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4B" w:rsidRDefault="00E2134B">
      <w:pPr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>:......./......./............</w:t>
      </w:r>
    </w:p>
    <w:p w:rsidR="00ED4A1A" w:rsidRDefault="00ED4A1A">
      <w:pPr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ivei</w:t>
      </w:r>
      <w:proofErr w:type="spellEnd"/>
      <w:proofErr w:type="gramEnd"/>
    </w:p>
    <w:p w:rsidR="00ED4A1A" w:rsidRDefault="00ED4A1A" w:rsidP="00E2134B">
      <w:pPr>
        <w:spacing w:line="240" w:lineRule="auto"/>
        <w:contextualSpacing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Aa¨ÿ</w:t>
      </w:r>
      <w:proofErr w:type="spellEnd"/>
    </w:p>
    <w:p w:rsidR="00ED4A1A" w:rsidRDefault="00ED4A1A" w:rsidP="00E2134B">
      <w:pPr>
        <w:spacing w:line="240" w:lineRule="auto"/>
        <w:contextualSpacing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B‡W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wnj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</w:t>
      </w:r>
      <w:proofErr w:type="gramStart"/>
      <w:r>
        <w:rPr>
          <w:rFonts w:ascii="SutonnyMJ" w:hAnsi="SutonnyMJ" w:cs="SutonnyMJ"/>
          <w:sz w:val="28"/>
          <w:szCs w:val="28"/>
        </w:rPr>
        <w:t>jR</w:t>
      </w:r>
      <w:proofErr w:type="spellEnd"/>
      <w:proofErr w:type="gramEnd"/>
    </w:p>
    <w:p w:rsidR="00ED4A1A" w:rsidRDefault="00ED4A1A" w:rsidP="00E2134B">
      <w:pPr>
        <w:spacing w:line="240" w:lineRule="auto"/>
        <w:contextualSpacing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XvKv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ED4A1A" w:rsidRDefault="00ED4A1A">
      <w:pPr>
        <w:rPr>
          <w:rFonts w:ascii="SutonnyMJ" w:hAnsi="SutonnyMJ" w:cs="SutonnyMJ"/>
          <w:sz w:val="28"/>
          <w:szCs w:val="28"/>
        </w:rPr>
      </w:pPr>
    </w:p>
    <w:p w:rsidR="00ED4A1A" w:rsidRPr="00E2134B" w:rsidRDefault="00ED4A1A">
      <w:pPr>
        <w:rPr>
          <w:rFonts w:ascii="SutonnyMJ" w:hAnsi="SutonnyMJ" w:cs="SutonnyMJ"/>
          <w:b/>
          <w:sz w:val="28"/>
          <w:szCs w:val="28"/>
          <w:u w:val="single"/>
        </w:rPr>
      </w:pPr>
      <w:proofErr w:type="spellStart"/>
      <w:r w:rsidRPr="00E2134B">
        <w:rPr>
          <w:rFonts w:ascii="SutonnyMJ" w:hAnsi="SutonnyMJ" w:cs="SutonnyMJ"/>
          <w:b/>
          <w:sz w:val="28"/>
          <w:szCs w:val="28"/>
          <w:u w:val="single"/>
        </w:rPr>
        <w:t>welq</w:t>
      </w:r>
      <w:proofErr w:type="spellEnd"/>
      <w:r w:rsidRPr="00E2134B">
        <w:rPr>
          <w:rFonts w:ascii="SutonnyMJ" w:hAnsi="SutonnyMJ" w:cs="SutonnyMJ"/>
          <w:b/>
          <w:sz w:val="28"/>
          <w:szCs w:val="28"/>
          <w:u w:val="single"/>
        </w:rPr>
        <w:t xml:space="preserve">: </w:t>
      </w:r>
      <w:proofErr w:type="spellStart"/>
      <w:r w:rsidRPr="00E2134B">
        <w:rPr>
          <w:rFonts w:ascii="SutonnyMJ" w:hAnsi="SutonnyMJ" w:cs="SutonnyMJ"/>
          <w:b/>
          <w:sz w:val="28"/>
          <w:szCs w:val="28"/>
          <w:u w:val="single"/>
        </w:rPr>
        <w:t>kÖvwšÍ</w:t>
      </w:r>
      <w:proofErr w:type="spellEnd"/>
      <w:r w:rsidRPr="00E2134B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E2134B">
        <w:rPr>
          <w:rFonts w:ascii="SutonnyMJ" w:hAnsi="SutonnyMJ" w:cs="SutonnyMJ"/>
          <w:b/>
          <w:sz w:val="28"/>
          <w:szCs w:val="28"/>
          <w:u w:val="single"/>
        </w:rPr>
        <w:t>we‡bv`b</w:t>
      </w:r>
      <w:proofErr w:type="spellEnd"/>
      <w:r w:rsidRPr="00E2134B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="00E2134B">
        <w:rPr>
          <w:rFonts w:ascii="SutonnyMJ" w:hAnsi="SutonnyMJ" w:cs="SutonnyMJ"/>
          <w:b/>
          <w:sz w:val="28"/>
          <w:szCs w:val="28"/>
          <w:u w:val="single"/>
        </w:rPr>
        <w:t>QzwU</w:t>
      </w:r>
      <w:proofErr w:type="spellEnd"/>
      <w:r w:rsidR="00E2134B">
        <w:rPr>
          <w:rFonts w:ascii="SutonnyMJ" w:hAnsi="SutonnyMJ" w:cs="SutonnyMJ"/>
          <w:b/>
          <w:sz w:val="28"/>
          <w:szCs w:val="28"/>
          <w:u w:val="single"/>
        </w:rPr>
        <w:t xml:space="preserve"> I </w:t>
      </w:r>
      <w:proofErr w:type="spellStart"/>
      <w:r w:rsidR="00E2134B">
        <w:rPr>
          <w:rFonts w:ascii="SutonnyMJ" w:hAnsi="SutonnyMJ" w:cs="SutonnyMJ"/>
          <w:b/>
          <w:sz w:val="28"/>
          <w:szCs w:val="28"/>
          <w:u w:val="single"/>
        </w:rPr>
        <w:t>fvZv</w:t>
      </w:r>
      <w:proofErr w:type="spellEnd"/>
      <w:r w:rsidR="00E2134B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E2134B">
        <w:rPr>
          <w:rFonts w:ascii="SutonnyMJ" w:hAnsi="SutonnyMJ" w:cs="SutonnyMJ"/>
          <w:b/>
          <w:sz w:val="28"/>
          <w:szCs w:val="28"/>
          <w:u w:val="single"/>
        </w:rPr>
        <w:t>gÄy‡ii</w:t>
      </w:r>
      <w:proofErr w:type="spellEnd"/>
      <w:r w:rsidRPr="00E2134B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E2134B">
        <w:rPr>
          <w:rFonts w:ascii="SutonnyMJ" w:hAnsi="SutonnyMJ" w:cs="SutonnyMJ"/>
          <w:b/>
          <w:sz w:val="28"/>
          <w:szCs w:val="28"/>
          <w:u w:val="single"/>
        </w:rPr>
        <w:t>Av‡e`b</w:t>
      </w:r>
      <w:proofErr w:type="spellEnd"/>
      <w:r w:rsidRPr="00E2134B">
        <w:rPr>
          <w:rFonts w:ascii="SutonnyMJ" w:hAnsi="SutonnyMJ" w:cs="SutonnyMJ"/>
          <w:b/>
          <w:sz w:val="28"/>
          <w:szCs w:val="28"/>
          <w:u w:val="single"/>
        </w:rPr>
        <w:t>|</w:t>
      </w:r>
    </w:p>
    <w:p w:rsidR="00E2134B" w:rsidRDefault="00E2134B">
      <w:pPr>
        <w:rPr>
          <w:rFonts w:ascii="SutonnyMJ" w:hAnsi="SutonnyMJ" w:cs="SutonnyMJ"/>
          <w:sz w:val="28"/>
          <w:szCs w:val="28"/>
        </w:rPr>
      </w:pPr>
    </w:p>
    <w:p w:rsidR="00ED4A1A" w:rsidRDefault="00ED4A1A">
      <w:pPr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g‡nv`q</w:t>
      </w:r>
      <w:proofErr w:type="spellEnd"/>
      <w:r>
        <w:rPr>
          <w:rFonts w:ascii="SutonnyMJ" w:hAnsi="SutonnyMJ" w:cs="SutonnyMJ"/>
          <w:sz w:val="28"/>
          <w:szCs w:val="28"/>
        </w:rPr>
        <w:t>,</w:t>
      </w:r>
    </w:p>
    <w:p w:rsidR="00E2134B" w:rsidRDefault="00ED4A1A" w:rsidP="00E2134B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proofErr w:type="spellStart"/>
      <w:r>
        <w:rPr>
          <w:rFonts w:ascii="SutonnyMJ" w:hAnsi="SutonnyMJ" w:cs="SutonnyMJ"/>
          <w:sz w:val="28"/>
          <w:szCs w:val="28"/>
        </w:rPr>
        <w:t>h_vwenxZ</w:t>
      </w:r>
      <w:proofErr w:type="spellEnd"/>
      <w:r>
        <w:rPr>
          <w:rFonts w:ascii="SutonnyMJ" w:hAnsi="SutonnyMJ" w:cs="SutonnyMJ"/>
          <w:sz w:val="28"/>
          <w:szCs w:val="28"/>
        </w:rPr>
        <w:t xml:space="preserve"> m¤§</w:t>
      </w:r>
      <w:proofErr w:type="spellStart"/>
      <w:r>
        <w:rPr>
          <w:rFonts w:ascii="SutonnyMJ" w:hAnsi="SutonnyMJ" w:cs="SutonnyMJ"/>
          <w:sz w:val="28"/>
          <w:szCs w:val="28"/>
        </w:rPr>
        <w:t>vbc~e©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b‡e`b</w:t>
      </w:r>
      <w:proofErr w:type="spellEnd"/>
      <w:r>
        <w:rPr>
          <w:rFonts w:ascii="SutonnyMJ" w:hAnsi="SutonnyMJ" w:cs="SutonnyMJ"/>
          <w:sz w:val="28"/>
          <w:szCs w:val="28"/>
        </w:rPr>
        <w:t xml:space="preserve"> GB †h, </w:t>
      </w:r>
      <w:proofErr w:type="spellStart"/>
      <w:r>
        <w:rPr>
          <w:rFonts w:ascii="SutonnyMJ" w:hAnsi="SutonnyMJ" w:cs="SutonnyMJ"/>
          <w:sz w:val="28"/>
          <w:szCs w:val="28"/>
        </w:rPr>
        <w:t>Avwg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b¤œ</w:t>
      </w:r>
      <w:proofErr w:type="spellEnd"/>
      <w:r>
        <w:rPr>
          <w:rFonts w:ascii="SutonnyMJ" w:hAnsi="SutonnyMJ" w:cs="SutonnyMJ"/>
          <w:sz w:val="28"/>
          <w:szCs w:val="28"/>
        </w:rPr>
        <w:t>¯^</w:t>
      </w:r>
      <w:proofErr w:type="spellStart"/>
      <w:r>
        <w:rPr>
          <w:rFonts w:ascii="SutonnyMJ" w:hAnsi="SutonnyMJ" w:cs="SutonnyMJ"/>
          <w:sz w:val="28"/>
          <w:szCs w:val="28"/>
        </w:rPr>
        <w:t>vÿiKvi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="00E2134B">
        <w:rPr>
          <w:rFonts w:ascii="SutonnyMJ" w:hAnsi="SutonnyMJ" w:cs="SutonnyMJ"/>
          <w:sz w:val="28"/>
          <w:szCs w:val="28"/>
        </w:rPr>
        <w:t>........</w:t>
      </w:r>
      <w:r>
        <w:rPr>
          <w:rFonts w:ascii="SutonnyMJ" w:hAnsi="SutonnyMJ" w:cs="SutonnyMJ"/>
          <w:sz w:val="28"/>
          <w:szCs w:val="28"/>
        </w:rPr>
        <w:t>/</w:t>
      </w:r>
      <w:r w:rsidR="00E2134B">
        <w:rPr>
          <w:rFonts w:ascii="SutonnyMJ" w:hAnsi="SutonnyMJ" w:cs="SutonnyMJ"/>
          <w:sz w:val="28"/>
          <w:szCs w:val="28"/>
        </w:rPr>
        <w:t>........</w:t>
      </w:r>
      <w:r>
        <w:rPr>
          <w:rFonts w:ascii="SutonnyMJ" w:hAnsi="SutonnyMJ" w:cs="SutonnyMJ"/>
          <w:sz w:val="28"/>
          <w:szCs w:val="28"/>
        </w:rPr>
        <w:t>/</w:t>
      </w:r>
      <w:r w:rsidR="00E2134B">
        <w:rPr>
          <w:rFonts w:ascii="SutonnyMJ" w:hAnsi="SutonnyMJ" w:cs="SutonnyMJ"/>
          <w:sz w:val="28"/>
          <w:szCs w:val="28"/>
        </w:rPr>
        <w:t>............</w:t>
      </w:r>
      <w:r>
        <w:rPr>
          <w:rFonts w:ascii="SutonnyMJ" w:hAnsi="SutonnyMJ" w:cs="SutonnyMJ"/>
          <w:sz w:val="28"/>
          <w:szCs w:val="28"/>
        </w:rPr>
        <w:t xml:space="preserve">               </w:t>
      </w:r>
      <w:proofErr w:type="spellStart"/>
      <w:r>
        <w:rPr>
          <w:rFonts w:ascii="SutonnyMJ" w:hAnsi="SutonnyMJ" w:cs="SutonnyMJ"/>
          <w:sz w:val="28"/>
          <w:szCs w:val="28"/>
        </w:rPr>
        <w:t>Zvwi‡L</w:t>
      </w:r>
      <w:proofErr w:type="spellEnd"/>
      <w:r w:rsidR="00B810E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C578B">
        <w:rPr>
          <w:rFonts w:ascii="SutonnyMJ" w:hAnsi="SutonnyMJ" w:cs="SutonnyMJ"/>
          <w:sz w:val="28"/>
          <w:szCs w:val="28"/>
        </w:rPr>
        <w:t>cÖ_g</w:t>
      </w:r>
      <w:proofErr w:type="spellEnd"/>
      <w:r w:rsidR="009C578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C578B">
        <w:rPr>
          <w:rFonts w:ascii="SutonnyMJ" w:hAnsi="SutonnyMJ" w:cs="SutonnyMJ"/>
          <w:sz w:val="28"/>
          <w:szCs w:val="28"/>
        </w:rPr>
        <w:t>miKvwi</w:t>
      </w:r>
      <w:proofErr w:type="spellEnd"/>
      <w:r w:rsidR="009C578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C578B">
        <w:rPr>
          <w:rFonts w:ascii="SutonnyMJ" w:hAnsi="SutonnyMJ" w:cs="SutonnyMJ"/>
          <w:sz w:val="28"/>
          <w:szCs w:val="28"/>
        </w:rPr>
        <w:t>PvKzwi‡Z</w:t>
      </w:r>
      <w:proofErr w:type="spellEnd"/>
      <w:r w:rsidR="009C578B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9C578B">
        <w:rPr>
          <w:rFonts w:ascii="SutonnyMJ" w:hAnsi="SutonnyMJ" w:cs="SutonnyMJ"/>
          <w:sz w:val="28"/>
          <w:szCs w:val="28"/>
        </w:rPr>
        <w:t>hvM`vb</w:t>
      </w:r>
      <w:proofErr w:type="spellEnd"/>
      <w:r w:rsidR="009C578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C578B">
        <w:rPr>
          <w:rFonts w:ascii="SutonnyMJ" w:hAnsi="SutonnyMJ" w:cs="SutonnyMJ"/>
          <w:sz w:val="28"/>
          <w:szCs w:val="28"/>
        </w:rPr>
        <w:t>Kwi</w:t>
      </w:r>
      <w:proofErr w:type="spellEnd"/>
      <w:r w:rsidR="009C578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C578B">
        <w:rPr>
          <w:rFonts w:ascii="SutonnyMJ" w:hAnsi="SutonnyMJ" w:cs="SutonnyMJ"/>
          <w:sz w:val="28"/>
          <w:szCs w:val="28"/>
        </w:rPr>
        <w:t>Ges</w:t>
      </w:r>
      <w:proofErr w:type="spellEnd"/>
      <w:r w:rsidR="009C578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Z©gv‡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‡W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wnj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j‡R</w:t>
      </w:r>
      <w:r w:rsidR="009C578B">
        <w:rPr>
          <w:rFonts w:ascii="SutonnyMJ" w:hAnsi="SutonnyMJ" w:cs="SutonnyMJ"/>
          <w:sz w:val="28"/>
          <w:szCs w:val="28"/>
        </w:rPr>
        <w:t>i</w:t>
      </w:r>
      <w:proofErr w:type="spellEnd"/>
      <w:r w:rsidR="009C578B">
        <w:rPr>
          <w:rFonts w:ascii="SutonnyMJ" w:hAnsi="SutonnyMJ" w:cs="SutonnyMJ"/>
          <w:sz w:val="28"/>
          <w:szCs w:val="28"/>
        </w:rPr>
        <w:t xml:space="preserve"> </w:t>
      </w:r>
      <w:r w:rsidR="00F44E9F">
        <w:rPr>
          <w:rFonts w:ascii="SutonnyMJ" w:hAnsi="SutonnyMJ" w:cs="SutonnyMJ"/>
          <w:sz w:val="28"/>
          <w:szCs w:val="28"/>
        </w:rPr>
        <w:t>..............................</w:t>
      </w:r>
      <w:proofErr w:type="spellStart"/>
      <w:r w:rsidR="00F44E9F">
        <w:rPr>
          <w:rFonts w:ascii="SutonnyMJ" w:hAnsi="SutonnyMJ" w:cs="SutonnyMJ"/>
          <w:sz w:val="28"/>
          <w:szCs w:val="28"/>
        </w:rPr>
        <w:t>wefv‡Mi</w:t>
      </w:r>
      <w:proofErr w:type="spellEnd"/>
      <w:r w:rsidR="00F44E9F">
        <w:rPr>
          <w:rFonts w:ascii="SutonnyMJ" w:hAnsi="SutonnyMJ" w:cs="SutonnyMJ"/>
          <w:sz w:val="28"/>
          <w:szCs w:val="28"/>
        </w:rPr>
        <w:t xml:space="preserve"> </w:t>
      </w:r>
      <w:r w:rsidR="009C578B">
        <w:rPr>
          <w:rFonts w:ascii="SutonnyMJ" w:hAnsi="SutonnyMJ" w:cs="SutonnyMJ"/>
          <w:sz w:val="28"/>
          <w:szCs w:val="28"/>
        </w:rPr>
        <w:t xml:space="preserve">..........................c‡` </w:t>
      </w:r>
      <w:proofErr w:type="spellStart"/>
      <w:r>
        <w:rPr>
          <w:rFonts w:ascii="SutonnyMJ" w:hAnsi="SutonnyMJ" w:cs="SutonnyMJ"/>
          <w:sz w:val="28"/>
          <w:szCs w:val="28"/>
        </w:rPr>
        <w:t>Kg©i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wQ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Avwg</w:t>
      </w:r>
      <w:proofErr w:type="spellEnd"/>
      <w:r>
        <w:rPr>
          <w:rFonts w:ascii="SutonnyMJ" w:hAnsi="SutonnyMJ" w:cs="SutonnyMJ"/>
          <w:sz w:val="28"/>
          <w:szCs w:val="28"/>
        </w:rPr>
        <w:t xml:space="preserve"> me©‡</w:t>
      </w:r>
      <w:proofErr w:type="spellStart"/>
      <w:r>
        <w:rPr>
          <w:rFonts w:ascii="SutonnyMJ" w:hAnsi="SutonnyMJ" w:cs="SutonnyMJ"/>
          <w:sz w:val="28"/>
          <w:szCs w:val="28"/>
        </w:rPr>
        <w:t>kl</w:t>
      </w:r>
      <w:proofErr w:type="spellEnd"/>
      <w:r>
        <w:rPr>
          <w:rFonts w:ascii="SutonnyMJ" w:hAnsi="SutonnyMJ" w:cs="SutonnyMJ"/>
          <w:sz w:val="28"/>
          <w:szCs w:val="28"/>
        </w:rPr>
        <w:t xml:space="preserve"> ......../......../.............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.........../........../...........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h©šÍ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ÖvwšÍ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‡bv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QzwU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fvM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iwQ</w:t>
      </w:r>
      <w:proofErr w:type="spellEnd"/>
      <w:r>
        <w:rPr>
          <w:rFonts w:ascii="SutonnyMJ" w:hAnsi="SutonnyMJ" w:cs="SutonnyMJ"/>
          <w:sz w:val="28"/>
          <w:szCs w:val="28"/>
        </w:rPr>
        <w:t>| †m †</w:t>
      </w:r>
      <w:proofErr w:type="spellStart"/>
      <w:r>
        <w:rPr>
          <w:rFonts w:ascii="SutonnyMJ" w:hAnsi="SutonnyMJ" w:cs="SutonnyMJ"/>
          <w:sz w:val="28"/>
          <w:szCs w:val="28"/>
        </w:rPr>
        <w:t>gvZv‡eK</w:t>
      </w:r>
      <w:proofErr w:type="spellEnd"/>
      <w:r>
        <w:rPr>
          <w:rFonts w:ascii="SutonnyMJ" w:hAnsi="SutonnyMJ" w:cs="SutonnyMJ"/>
          <w:sz w:val="28"/>
          <w:szCs w:val="28"/>
        </w:rPr>
        <w:t xml:space="preserve"> ......./......../.............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ÖvwšÍ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‡bv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QzwU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fvZ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2134B">
        <w:rPr>
          <w:rFonts w:ascii="SutonnyMJ" w:hAnsi="SutonnyMJ" w:cs="SutonnyMJ"/>
          <w:sz w:val="28"/>
          <w:szCs w:val="28"/>
        </w:rPr>
        <w:t>cÖvc¨Zv</w:t>
      </w:r>
      <w:proofErr w:type="spellEnd"/>
      <w:r w:rsidR="00E2134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q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miKvw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wa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gvZv‡e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mbœ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eKv‡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="00E05F32">
        <w:rPr>
          <w:rFonts w:ascii="SutonnyMJ" w:hAnsi="SutonnyMJ" w:cs="SutonnyMJ"/>
          <w:sz w:val="28"/>
          <w:szCs w:val="28"/>
        </w:rPr>
        <w:t>........................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="00E05F32">
        <w:rPr>
          <w:rFonts w:ascii="SutonnyMJ" w:hAnsi="SutonnyMJ" w:cs="SutonnyMJ"/>
          <w:sz w:val="28"/>
          <w:szCs w:val="28"/>
        </w:rPr>
        <w:t>............................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h©šÍ</w:t>
      </w:r>
      <w:proofErr w:type="spellEnd"/>
      <w:r>
        <w:rPr>
          <w:rFonts w:ascii="SutonnyMJ" w:hAnsi="SutonnyMJ" w:cs="SutonnyMJ"/>
          <w:sz w:val="28"/>
          <w:szCs w:val="28"/>
        </w:rPr>
        <w:t xml:space="preserve"> 15 (</w:t>
      </w:r>
      <w:proofErr w:type="spellStart"/>
      <w:r>
        <w:rPr>
          <w:rFonts w:ascii="SutonnyMJ" w:hAnsi="SutonnyMJ" w:cs="SutonnyMJ"/>
          <w:sz w:val="28"/>
          <w:szCs w:val="28"/>
        </w:rPr>
        <w:t>c‡bi</w:t>
      </w:r>
      <w:proofErr w:type="spellEnd"/>
      <w:r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>
        <w:rPr>
          <w:rFonts w:ascii="SutonnyMJ" w:hAnsi="SutonnyMJ" w:cs="SutonnyMJ"/>
          <w:sz w:val="28"/>
          <w:szCs w:val="28"/>
        </w:rPr>
        <w:t>w`‡b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ÖvwšÍ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‡bv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QywU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fvZ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Äy‡i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e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wQ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  <w:r w:rsidR="00E319F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319F3">
        <w:rPr>
          <w:rFonts w:ascii="SutonnyMJ" w:hAnsi="SutonnyMJ" w:cs="SutonnyMJ"/>
          <w:sz w:val="28"/>
          <w:szCs w:val="28"/>
        </w:rPr>
        <w:t>Avgvi</w:t>
      </w:r>
      <w:proofErr w:type="spellEnd"/>
      <w:r w:rsidR="00E319F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319F3">
        <w:rPr>
          <w:rFonts w:ascii="SutonnyMJ" w:hAnsi="SutonnyMJ" w:cs="SutonnyMJ"/>
          <w:sz w:val="28"/>
          <w:szCs w:val="28"/>
        </w:rPr>
        <w:t>eZ©gvb</w:t>
      </w:r>
      <w:proofErr w:type="spellEnd"/>
      <w:r w:rsidR="00E319F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319F3">
        <w:rPr>
          <w:rFonts w:ascii="SutonnyMJ" w:hAnsi="SutonnyMJ" w:cs="SutonnyMJ"/>
          <w:sz w:val="28"/>
          <w:szCs w:val="28"/>
        </w:rPr>
        <w:t>g~j</w:t>
      </w:r>
      <w:proofErr w:type="spellEnd"/>
      <w:r w:rsidR="00E319F3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E319F3">
        <w:rPr>
          <w:rFonts w:ascii="SutonnyMJ" w:hAnsi="SutonnyMJ" w:cs="SutonnyMJ"/>
          <w:sz w:val="28"/>
          <w:szCs w:val="28"/>
        </w:rPr>
        <w:t>eZb</w:t>
      </w:r>
      <w:proofErr w:type="spellEnd"/>
      <w:r w:rsidR="00E319F3">
        <w:rPr>
          <w:rFonts w:ascii="SutonnyMJ" w:hAnsi="SutonnyMJ" w:cs="SutonnyMJ"/>
          <w:sz w:val="28"/>
          <w:szCs w:val="28"/>
        </w:rPr>
        <w:t xml:space="preserve"> ...........................</w:t>
      </w:r>
      <w:proofErr w:type="spellStart"/>
      <w:r w:rsidR="00E319F3">
        <w:rPr>
          <w:rFonts w:ascii="SutonnyMJ" w:hAnsi="SutonnyMJ" w:cs="SutonnyMJ"/>
          <w:sz w:val="28"/>
          <w:szCs w:val="28"/>
        </w:rPr>
        <w:t>UvKv</w:t>
      </w:r>
      <w:proofErr w:type="spellEnd"/>
      <w:r w:rsidR="00E319F3">
        <w:rPr>
          <w:rFonts w:ascii="SutonnyMJ" w:hAnsi="SutonnyMJ" w:cs="SutonnyMJ"/>
          <w:sz w:val="28"/>
          <w:szCs w:val="28"/>
        </w:rPr>
        <w:t xml:space="preserve">| </w:t>
      </w:r>
    </w:p>
    <w:p w:rsidR="00E2134B" w:rsidRDefault="00E2134B" w:rsidP="00E2134B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AZGe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g‡nv`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gx‡c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v_©b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mbœ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eKv‡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="00E05F32">
        <w:rPr>
          <w:rFonts w:ascii="SutonnyMJ" w:hAnsi="SutonnyMJ" w:cs="SutonnyMJ"/>
          <w:sz w:val="28"/>
          <w:szCs w:val="28"/>
        </w:rPr>
        <w:t>.....................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="00E05F32">
        <w:rPr>
          <w:rFonts w:ascii="SutonnyMJ" w:hAnsi="SutonnyMJ" w:cs="SutonnyMJ"/>
          <w:sz w:val="28"/>
          <w:szCs w:val="28"/>
        </w:rPr>
        <w:t>............................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h©šÍ</w:t>
      </w:r>
      <w:proofErr w:type="spellEnd"/>
      <w:r>
        <w:rPr>
          <w:rFonts w:ascii="SutonnyMJ" w:hAnsi="SutonnyMJ" w:cs="SutonnyMJ"/>
          <w:sz w:val="28"/>
          <w:szCs w:val="28"/>
        </w:rPr>
        <w:t xml:space="preserve"> 15 (</w:t>
      </w:r>
      <w:proofErr w:type="spellStart"/>
      <w:r>
        <w:rPr>
          <w:rFonts w:ascii="SutonnyMJ" w:hAnsi="SutonnyMJ" w:cs="SutonnyMJ"/>
          <w:sz w:val="28"/>
          <w:szCs w:val="28"/>
        </w:rPr>
        <w:t>c‡bi</w:t>
      </w:r>
      <w:proofErr w:type="spellEnd"/>
      <w:r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>
        <w:rPr>
          <w:rFonts w:ascii="SutonnyMJ" w:hAnsi="SutonnyMJ" w:cs="SutonnyMJ"/>
          <w:sz w:val="28"/>
          <w:szCs w:val="28"/>
        </w:rPr>
        <w:t>w`‡b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ÖvwšÍ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‡bv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QywU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fvZ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Äy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vwa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‡eb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E2134B" w:rsidRDefault="00E2134B" w:rsidP="00E2134B">
      <w:pPr>
        <w:jc w:val="both"/>
        <w:rPr>
          <w:rFonts w:ascii="SutonnyMJ" w:hAnsi="SutonnyMJ" w:cs="SutonnyMJ"/>
          <w:sz w:val="28"/>
          <w:szCs w:val="28"/>
        </w:rPr>
      </w:pPr>
    </w:p>
    <w:p w:rsidR="00E2134B" w:rsidRDefault="00E2134B" w:rsidP="00E2134B">
      <w:pPr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wb‡e`K</w:t>
      </w:r>
      <w:proofErr w:type="spellEnd"/>
    </w:p>
    <w:p w:rsidR="00E2134B" w:rsidRDefault="00E2134B" w:rsidP="00E2134B">
      <w:pPr>
        <w:jc w:val="both"/>
        <w:rPr>
          <w:rFonts w:ascii="SutonnyMJ" w:hAnsi="SutonnyMJ" w:cs="SutonnyMJ"/>
          <w:sz w:val="28"/>
          <w:szCs w:val="28"/>
        </w:rPr>
      </w:pPr>
    </w:p>
    <w:p w:rsidR="00E2134B" w:rsidRDefault="00E2134B" w:rsidP="00E2134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^</w:t>
      </w:r>
      <w:proofErr w:type="spellStart"/>
      <w:r>
        <w:rPr>
          <w:rFonts w:ascii="SutonnyMJ" w:hAnsi="SutonnyMJ" w:cs="SutonnyMJ"/>
          <w:sz w:val="28"/>
          <w:szCs w:val="28"/>
        </w:rPr>
        <w:t>vÿi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mxj</w:t>
      </w:r>
      <w:proofErr w:type="spellEnd"/>
    </w:p>
    <w:p w:rsidR="000529B7" w:rsidRDefault="00632D7D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mshy³: </w:t>
      </w:r>
      <w:r w:rsidR="000529B7">
        <w:rPr>
          <w:rFonts w:ascii="SutonnyMJ" w:hAnsi="SutonnyMJ" w:cs="SutonnyMJ"/>
          <w:sz w:val="28"/>
          <w:szCs w:val="28"/>
        </w:rPr>
        <w:t xml:space="preserve">1) </w:t>
      </w:r>
      <w:r>
        <w:rPr>
          <w:rFonts w:ascii="SutonnyMJ" w:hAnsi="SutonnyMJ" w:cs="SutonnyMJ"/>
          <w:sz w:val="28"/>
          <w:szCs w:val="28"/>
        </w:rPr>
        <w:t>me©‡</w:t>
      </w:r>
      <w:proofErr w:type="spellStart"/>
      <w:r>
        <w:rPr>
          <w:rFonts w:ascii="SutonnyMJ" w:hAnsi="SutonnyMJ" w:cs="SutonnyMJ"/>
          <w:sz w:val="28"/>
          <w:szCs w:val="28"/>
        </w:rPr>
        <w:t>k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ÖvwšÍ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‡bv`b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fv‡M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dm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`‡k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‡UvKwc</w:t>
      </w:r>
      <w:proofErr w:type="spellEnd"/>
      <w:r w:rsidR="000529B7">
        <w:rPr>
          <w:rFonts w:ascii="SutonnyMJ" w:hAnsi="SutonnyMJ" w:cs="SutonnyMJ"/>
          <w:sz w:val="28"/>
          <w:szCs w:val="28"/>
        </w:rPr>
        <w:t>;</w:t>
      </w:r>
    </w:p>
    <w:p w:rsidR="00E2134B" w:rsidRDefault="000529B7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2)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kÖvwšÍ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‡bv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Qzw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vc¨Z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sµvšÍ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nmveiÿY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d‡m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Z¨qbcÎ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sectPr w:rsidR="00E2134B" w:rsidSect="000728E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2A1"/>
    <w:multiLevelType w:val="hybridMultilevel"/>
    <w:tmpl w:val="E41A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E44E0"/>
    <w:multiLevelType w:val="hybridMultilevel"/>
    <w:tmpl w:val="6B6A3E74"/>
    <w:lvl w:ilvl="0" w:tplc="66682E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55CA"/>
    <w:rsid w:val="000007BE"/>
    <w:rsid w:val="000128CA"/>
    <w:rsid w:val="000477F8"/>
    <w:rsid w:val="00051976"/>
    <w:rsid w:val="000529B7"/>
    <w:rsid w:val="000728E1"/>
    <w:rsid w:val="000936F6"/>
    <w:rsid w:val="000A2BDE"/>
    <w:rsid w:val="000A7EF6"/>
    <w:rsid w:val="000B6BE7"/>
    <w:rsid w:val="000B74BD"/>
    <w:rsid w:val="000C7BE6"/>
    <w:rsid w:val="000D5E2E"/>
    <w:rsid w:val="000E1397"/>
    <w:rsid w:val="000E2F53"/>
    <w:rsid w:val="000E512D"/>
    <w:rsid w:val="000E6639"/>
    <w:rsid w:val="00114EA2"/>
    <w:rsid w:val="00117345"/>
    <w:rsid w:val="00126693"/>
    <w:rsid w:val="001279BA"/>
    <w:rsid w:val="00157AE8"/>
    <w:rsid w:val="00172E98"/>
    <w:rsid w:val="00176FF5"/>
    <w:rsid w:val="0018643B"/>
    <w:rsid w:val="001A73B3"/>
    <w:rsid w:val="001E45C6"/>
    <w:rsid w:val="001E4D09"/>
    <w:rsid w:val="001F7C4D"/>
    <w:rsid w:val="00220F4F"/>
    <w:rsid w:val="002425F4"/>
    <w:rsid w:val="00254808"/>
    <w:rsid w:val="00257029"/>
    <w:rsid w:val="00264860"/>
    <w:rsid w:val="00273F90"/>
    <w:rsid w:val="0027798F"/>
    <w:rsid w:val="00286172"/>
    <w:rsid w:val="0029571E"/>
    <w:rsid w:val="002B191E"/>
    <w:rsid w:val="002B24C7"/>
    <w:rsid w:val="002D36A2"/>
    <w:rsid w:val="002E244E"/>
    <w:rsid w:val="002F6AB0"/>
    <w:rsid w:val="00306B61"/>
    <w:rsid w:val="00307326"/>
    <w:rsid w:val="00313A81"/>
    <w:rsid w:val="00314A60"/>
    <w:rsid w:val="00317327"/>
    <w:rsid w:val="00325BB1"/>
    <w:rsid w:val="00332785"/>
    <w:rsid w:val="00346728"/>
    <w:rsid w:val="00352B88"/>
    <w:rsid w:val="00363714"/>
    <w:rsid w:val="00395CA2"/>
    <w:rsid w:val="003B3F84"/>
    <w:rsid w:val="003C51E5"/>
    <w:rsid w:val="003E41CA"/>
    <w:rsid w:val="003F4E60"/>
    <w:rsid w:val="00404061"/>
    <w:rsid w:val="004049EF"/>
    <w:rsid w:val="00411EA7"/>
    <w:rsid w:val="004312EC"/>
    <w:rsid w:val="0043324E"/>
    <w:rsid w:val="00436815"/>
    <w:rsid w:val="00475BC2"/>
    <w:rsid w:val="004938B0"/>
    <w:rsid w:val="00496AEE"/>
    <w:rsid w:val="004A05A2"/>
    <w:rsid w:val="004B775B"/>
    <w:rsid w:val="004C1B3C"/>
    <w:rsid w:val="004C2F12"/>
    <w:rsid w:val="004C5CAD"/>
    <w:rsid w:val="004C6A72"/>
    <w:rsid w:val="004D32FA"/>
    <w:rsid w:val="00527AA8"/>
    <w:rsid w:val="005563B5"/>
    <w:rsid w:val="005744CB"/>
    <w:rsid w:val="00593DEF"/>
    <w:rsid w:val="005B0A7F"/>
    <w:rsid w:val="005B10BB"/>
    <w:rsid w:val="005B1871"/>
    <w:rsid w:val="005B51F2"/>
    <w:rsid w:val="006022A6"/>
    <w:rsid w:val="00603EED"/>
    <w:rsid w:val="006147C9"/>
    <w:rsid w:val="00617789"/>
    <w:rsid w:val="0063154D"/>
    <w:rsid w:val="00632980"/>
    <w:rsid w:val="00632D7D"/>
    <w:rsid w:val="0064090B"/>
    <w:rsid w:val="00652D58"/>
    <w:rsid w:val="00653F06"/>
    <w:rsid w:val="006731F6"/>
    <w:rsid w:val="00676A95"/>
    <w:rsid w:val="0067759D"/>
    <w:rsid w:val="006D1001"/>
    <w:rsid w:val="006D33C4"/>
    <w:rsid w:val="006D7122"/>
    <w:rsid w:val="006E5E23"/>
    <w:rsid w:val="006E6393"/>
    <w:rsid w:val="006F1D10"/>
    <w:rsid w:val="00711691"/>
    <w:rsid w:val="00712AD2"/>
    <w:rsid w:val="0073135E"/>
    <w:rsid w:val="00733E00"/>
    <w:rsid w:val="00735A23"/>
    <w:rsid w:val="00764B6C"/>
    <w:rsid w:val="007727E8"/>
    <w:rsid w:val="00772B77"/>
    <w:rsid w:val="00784EDC"/>
    <w:rsid w:val="0079274F"/>
    <w:rsid w:val="007B186D"/>
    <w:rsid w:val="007B2426"/>
    <w:rsid w:val="007D32BA"/>
    <w:rsid w:val="00801B5B"/>
    <w:rsid w:val="008022F7"/>
    <w:rsid w:val="00836587"/>
    <w:rsid w:val="00836E42"/>
    <w:rsid w:val="00841C44"/>
    <w:rsid w:val="008423E1"/>
    <w:rsid w:val="00854FA2"/>
    <w:rsid w:val="008634A1"/>
    <w:rsid w:val="008A2CDE"/>
    <w:rsid w:val="008B53F2"/>
    <w:rsid w:val="008C2013"/>
    <w:rsid w:val="008D05E3"/>
    <w:rsid w:val="008D65BB"/>
    <w:rsid w:val="008F0AE8"/>
    <w:rsid w:val="008F4E2C"/>
    <w:rsid w:val="00915B96"/>
    <w:rsid w:val="009174C2"/>
    <w:rsid w:val="009327B0"/>
    <w:rsid w:val="009444A6"/>
    <w:rsid w:val="00950A8D"/>
    <w:rsid w:val="00951EE7"/>
    <w:rsid w:val="0095265B"/>
    <w:rsid w:val="0098611F"/>
    <w:rsid w:val="009A4FB7"/>
    <w:rsid w:val="009B3722"/>
    <w:rsid w:val="009C578B"/>
    <w:rsid w:val="009C7395"/>
    <w:rsid w:val="009D0E8A"/>
    <w:rsid w:val="009E7527"/>
    <w:rsid w:val="00A05454"/>
    <w:rsid w:val="00A0795D"/>
    <w:rsid w:val="00A23F06"/>
    <w:rsid w:val="00A2639B"/>
    <w:rsid w:val="00A33B9F"/>
    <w:rsid w:val="00A36354"/>
    <w:rsid w:val="00A37DD9"/>
    <w:rsid w:val="00A44A5D"/>
    <w:rsid w:val="00A45DA9"/>
    <w:rsid w:val="00A46B78"/>
    <w:rsid w:val="00A619D6"/>
    <w:rsid w:val="00A74E6B"/>
    <w:rsid w:val="00A96739"/>
    <w:rsid w:val="00AC2362"/>
    <w:rsid w:val="00AC58A8"/>
    <w:rsid w:val="00AD1B31"/>
    <w:rsid w:val="00AE1263"/>
    <w:rsid w:val="00AF3591"/>
    <w:rsid w:val="00AF6A93"/>
    <w:rsid w:val="00B1695A"/>
    <w:rsid w:val="00B25767"/>
    <w:rsid w:val="00B27A0D"/>
    <w:rsid w:val="00B33C91"/>
    <w:rsid w:val="00B44408"/>
    <w:rsid w:val="00B54FD9"/>
    <w:rsid w:val="00B63C0E"/>
    <w:rsid w:val="00B810EB"/>
    <w:rsid w:val="00B90509"/>
    <w:rsid w:val="00B959A4"/>
    <w:rsid w:val="00BA697E"/>
    <w:rsid w:val="00BB390F"/>
    <w:rsid w:val="00BC105D"/>
    <w:rsid w:val="00BC1C62"/>
    <w:rsid w:val="00BC574B"/>
    <w:rsid w:val="00BE2C9E"/>
    <w:rsid w:val="00BF536F"/>
    <w:rsid w:val="00BF609B"/>
    <w:rsid w:val="00C232E7"/>
    <w:rsid w:val="00C24A04"/>
    <w:rsid w:val="00C26588"/>
    <w:rsid w:val="00C313AA"/>
    <w:rsid w:val="00C32DBB"/>
    <w:rsid w:val="00C440E1"/>
    <w:rsid w:val="00C7044F"/>
    <w:rsid w:val="00C7333F"/>
    <w:rsid w:val="00C77465"/>
    <w:rsid w:val="00C84EEF"/>
    <w:rsid w:val="00C9614E"/>
    <w:rsid w:val="00C97750"/>
    <w:rsid w:val="00CB3451"/>
    <w:rsid w:val="00CB6486"/>
    <w:rsid w:val="00CC05BB"/>
    <w:rsid w:val="00CD41D8"/>
    <w:rsid w:val="00CE0146"/>
    <w:rsid w:val="00CE4E3C"/>
    <w:rsid w:val="00CE7A42"/>
    <w:rsid w:val="00CF79F9"/>
    <w:rsid w:val="00D16090"/>
    <w:rsid w:val="00D202D6"/>
    <w:rsid w:val="00D27AC3"/>
    <w:rsid w:val="00D371B4"/>
    <w:rsid w:val="00D45EA4"/>
    <w:rsid w:val="00D45EE2"/>
    <w:rsid w:val="00D527EF"/>
    <w:rsid w:val="00D531B1"/>
    <w:rsid w:val="00D71B3D"/>
    <w:rsid w:val="00D81DB4"/>
    <w:rsid w:val="00D84D5F"/>
    <w:rsid w:val="00DB143A"/>
    <w:rsid w:val="00DE5481"/>
    <w:rsid w:val="00DF0EB9"/>
    <w:rsid w:val="00DF7933"/>
    <w:rsid w:val="00E05F32"/>
    <w:rsid w:val="00E2134B"/>
    <w:rsid w:val="00E319F3"/>
    <w:rsid w:val="00E36E04"/>
    <w:rsid w:val="00E45209"/>
    <w:rsid w:val="00E57B2A"/>
    <w:rsid w:val="00E65916"/>
    <w:rsid w:val="00E708AD"/>
    <w:rsid w:val="00E874D4"/>
    <w:rsid w:val="00EA7448"/>
    <w:rsid w:val="00EB510D"/>
    <w:rsid w:val="00EC3213"/>
    <w:rsid w:val="00EC55CA"/>
    <w:rsid w:val="00ED4A1A"/>
    <w:rsid w:val="00EE5918"/>
    <w:rsid w:val="00F2584F"/>
    <w:rsid w:val="00F44E9F"/>
    <w:rsid w:val="00F468DA"/>
    <w:rsid w:val="00F62B2F"/>
    <w:rsid w:val="00F63ED9"/>
    <w:rsid w:val="00F64FAC"/>
    <w:rsid w:val="00F72723"/>
    <w:rsid w:val="00F72DFC"/>
    <w:rsid w:val="00FC7EF1"/>
    <w:rsid w:val="00FD05B1"/>
    <w:rsid w:val="00FD1156"/>
    <w:rsid w:val="00FD614E"/>
    <w:rsid w:val="00FF2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E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4A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FA66-0DD8-41FA-9AD8-38388B9A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anifa</cp:lastModifiedBy>
  <cp:revision>133</cp:revision>
  <cp:lastPrinted>2019-08-05T09:40:00Z</cp:lastPrinted>
  <dcterms:created xsi:type="dcterms:W3CDTF">2016-07-17T11:11:00Z</dcterms:created>
  <dcterms:modified xsi:type="dcterms:W3CDTF">2019-10-27T06:36:00Z</dcterms:modified>
</cp:coreProperties>
</file>